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6A0D449" w:rsidR="168B1314" w:rsidRPr="007E044F" w:rsidRDefault="00FA67BA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AC49AC">
        <w:rPr>
          <w:sz w:val="24"/>
          <w:szCs w:val="24"/>
        </w:rPr>
        <w:t xml:space="preserve"> 15th</w:t>
      </w:r>
      <w:r w:rsidR="008E48A8" w:rsidRPr="570BF5F6">
        <w:rPr>
          <w:sz w:val="24"/>
          <w:szCs w:val="24"/>
        </w:rPr>
        <w:t xml:space="preserve">, </w:t>
      </w:r>
      <w:bookmarkStart w:id="0" w:name="_Int_uKjt2wMn"/>
      <w:r w:rsidR="008E48A8" w:rsidRPr="570BF5F6">
        <w:rPr>
          <w:sz w:val="24"/>
          <w:szCs w:val="24"/>
        </w:rPr>
        <w:t>2022</w:t>
      </w:r>
      <w:bookmarkEnd w:id="0"/>
      <w:r w:rsidR="008E48A8" w:rsidRPr="570BF5F6">
        <w:rPr>
          <w:sz w:val="24"/>
          <w:szCs w:val="24"/>
        </w:rPr>
        <w:t xml:space="preserve"> 5:15 PM</w:t>
      </w:r>
    </w:p>
    <w:p w14:paraId="4E91911A" w14:textId="081DAAC6" w:rsidR="2E2C966C" w:rsidRPr="007E044F" w:rsidRDefault="00D73EB6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ld Unity </w:t>
      </w:r>
      <w:r w:rsidR="00DF61C9">
        <w:rPr>
          <w:sz w:val="24"/>
          <w:szCs w:val="24"/>
        </w:rPr>
        <w:t>B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6D20D1D3" w14:textId="59048A43" w:rsidR="604F25B7" w:rsidRDefault="604F25B7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Presentations</w:t>
      </w:r>
    </w:p>
    <w:p w14:paraId="4B211EEC" w14:textId="6CF63466" w:rsidR="002119A7" w:rsidRDefault="002119A7" w:rsidP="002119A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id="1" w:name="_Hlk121826982"/>
      <w:r>
        <w:rPr>
          <w:color w:val="000000" w:themeColor="text1"/>
          <w:sz w:val="24"/>
          <w:szCs w:val="24"/>
        </w:rPr>
        <w:t>Women’s Club Volleyball Travel Request</w:t>
      </w:r>
    </w:p>
    <w:bookmarkEnd w:id="1"/>
    <w:p w14:paraId="4A4FA276" w14:textId="6202EA15" w:rsidR="71BDC9FC" w:rsidRDefault="71BDC9FC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New Business</w:t>
      </w:r>
    </w:p>
    <w:p w14:paraId="28AAE520" w14:textId="77777777" w:rsidR="002119A7" w:rsidRPr="002119A7" w:rsidRDefault="002119A7" w:rsidP="002119A7">
      <w:pPr>
        <w:pStyle w:val="ListParagraph"/>
        <w:numPr>
          <w:ilvl w:val="1"/>
          <w:numId w:val="2"/>
        </w:numPr>
        <w:rPr>
          <w:rFonts w:ascii="Times New Roman" w:hAnsi="Times New Roman"/>
          <w:color w:val="000000" w:themeColor="text1"/>
          <w:kern w:val="2"/>
          <w:sz w:val="24"/>
        </w:rPr>
      </w:pPr>
      <w:r w:rsidRPr="002119A7">
        <w:rPr>
          <w:rFonts w:ascii="Times New Roman" w:hAnsi="Times New Roman"/>
          <w:color w:val="000000" w:themeColor="text1"/>
          <w:kern w:val="2"/>
          <w:sz w:val="24"/>
        </w:rPr>
        <w:t>Women’s Club Volleyball Travel Request</w:t>
      </w:r>
    </w:p>
    <w:p w14:paraId="6C4F9E0B" w14:textId="589A1908" w:rsidR="00193E02" w:rsidRDefault="00997960" w:rsidP="00193E0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rmation of </w:t>
      </w:r>
      <w:r w:rsidR="00193E02">
        <w:rPr>
          <w:color w:val="000000" w:themeColor="text1"/>
          <w:sz w:val="24"/>
          <w:szCs w:val="24"/>
        </w:rPr>
        <w:t>Applicant</w:t>
      </w:r>
      <w:r w:rsidR="00E31023">
        <w:rPr>
          <w:color w:val="000000" w:themeColor="text1"/>
          <w:sz w:val="24"/>
          <w:szCs w:val="24"/>
        </w:rPr>
        <w:t>s</w:t>
      </w:r>
    </w:p>
    <w:p w14:paraId="02C61F52" w14:textId="67907076" w:rsidR="00E31023" w:rsidRDefault="00E31023" w:rsidP="00E3102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den Slater</w:t>
      </w:r>
    </w:p>
    <w:p w14:paraId="014DA082" w14:textId="6D14BF5C" w:rsidR="00E31023" w:rsidRPr="00193E02" w:rsidRDefault="005A1DA3" w:rsidP="00E3102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yansa Mama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83F7" w14:textId="77777777" w:rsidR="0016164E" w:rsidRDefault="0016164E">
      <w:r>
        <w:separator/>
      </w:r>
    </w:p>
  </w:endnote>
  <w:endnote w:type="continuationSeparator" w:id="0">
    <w:p w14:paraId="3EDCAF49" w14:textId="77777777" w:rsidR="0016164E" w:rsidRDefault="001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0AC4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9380C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99C8E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AFF5" w14:textId="77777777" w:rsidR="0016164E" w:rsidRDefault="0016164E">
      <w:r>
        <w:separator/>
      </w:r>
    </w:p>
  </w:footnote>
  <w:footnote w:type="continuationSeparator" w:id="0">
    <w:p w14:paraId="012E1B0B" w14:textId="77777777" w:rsidR="0016164E" w:rsidRDefault="001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F6513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C5927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3E02"/>
    <w:rsid w:val="00195EC5"/>
    <w:rsid w:val="001B19A1"/>
    <w:rsid w:val="001D13EB"/>
    <w:rsid w:val="001D1509"/>
    <w:rsid w:val="001F59B4"/>
    <w:rsid w:val="002119A7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1D47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97960"/>
    <w:rsid w:val="009F3AB1"/>
    <w:rsid w:val="009F4988"/>
    <w:rsid w:val="00A213B1"/>
    <w:rsid w:val="00AC49AC"/>
    <w:rsid w:val="00AD47B5"/>
    <w:rsid w:val="00B32DA8"/>
    <w:rsid w:val="00B35F29"/>
    <w:rsid w:val="00B40DDF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3EB6"/>
    <w:rsid w:val="00D74213"/>
    <w:rsid w:val="00D939D0"/>
    <w:rsid w:val="00D957F5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904DC"/>
    <w:rsid w:val="00EC10CF"/>
    <w:rsid w:val="00F06A22"/>
    <w:rsid w:val="00F364D8"/>
    <w:rsid w:val="00F44E95"/>
    <w:rsid w:val="00F628E5"/>
    <w:rsid w:val="00F84011"/>
    <w:rsid w:val="00F869DE"/>
    <w:rsid w:val="00F97678"/>
    <w:rsid w:val="00FA67BA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835b96-121f-4342-8973-e15b992f20b7"/>
    <ds:schemaRef ds:uri="52f35231-e8da-4c02-bc57-a050a893d47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UW-Green Ba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2-13T19:50:00Z</dcterms:created>
  <dcterms:modified xsi:type="dcterms:W3CDTF">2022-12-13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